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40" w:rsidRDefault="00610040" w:rsidP="00AE20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204E" w:rsidRPr="000D22CD" w:rsidRDefault="00AE204E" w:rsidP="00AE204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510BAB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AE204E" w:rsidRPr="00510BAB" w:rsidRDefault="00AE204E" w:rsidP="00AE204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10BAB"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AE204E" w:rsidRPr="00510BAB" w:rsidRDefault="00AE204E" w:rsidP="00AE204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10BAB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AE204E" w:rsidRPr="00510BAB" w:rsidRDefault="00AE204E" w:rsidP="00AE204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10BAB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AE204E" w:rsidRPr="002E3EF3" w:rsidRDefault="00AE204E" w:rsidP="00AE20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7906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Pr="00DA7906">
        <w:rPr>
          <w:rFonts w:ascii="Times New Roman" w:hAnsi="Times New Roman" w:cs="Times New Roman"/>
          <w:sz w:val="24"/>
          <w:szCs w:val="24"/>
          <w:lang w:val="sr-Cyrl-CS"/>
        </w:rPr>
        <w:t>Број 06-2/</w:t>
      </w:r>
      <w:r w:rsidR="00524C66">
        <w:rPr>
          <w:rFonts w:ascii="Times New Roman" w:hAnsi="Times New Roman" w:cs="Times New Roman"/>
          <w:sz w:val="24"/>
          <w:szCs w:val="24"/>
          <w:lang w:val="sr-Cyrl-RS"/>
        </w:rPr>
        <w:t>137</w:t>
      </w:r>
      <w:r w:rsidRPr="005A74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E204E" w:rsidRPr="00DA7906" w:rsidRDefault="00DC28FD" w:rsidP="00AE20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AE204E" w:rsidRPr="005A74F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E204E">
        <w:rPr>
          <w:rFonts w:ascii="Times New Roman" w:hAnsi="Times New Roman" w:cs="Times New Roman"/>
          <w:sz w:val="24"/>
          <w:szCs w:val="24"/>
          <w:lang w:val="sr-Cyrl-CS"/>
        </w:rPr>
        <w:t>март</w:t>
      </w:r>
      <w:r w:rsidR="00AE204E" w:rsidRPr="002E3EF3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AE204E" w:rsidRPr="002E3EF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E204E" w:rsidRPr="00DA7906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AE204E" w:rsidRPr="00510BAB" w:rsidRDefault="00AE204E" w:rsidP="00AE204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10BAB"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AE204E" w:rsidRPr="001402B9" w:rsidRDefault="00AE204E" w:rsidP="001402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204E" w:rsidRDefault="00AE204E" w:rsidP="001402B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6DDC" w:rsidRDefault="00FF6DDC" w:rsidP="001402B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2E60" w:rsidRPr="001402B9" w:rsidRDefault="005E2E60" w:rsidP="001402B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204E" w:rsidRPr="00017B15" w:rsidRDefault="00AE204E" w:rsidP="00AE204E">
      <w:pPr>
        <w:tabs>
          <w:tab w:val="left" w:pos="1134"/>
        </w:tabs>
        <w:jc w:val="both"/>
        <w:rPr>
          <w:lang w:val="sr-Cyrl-CS"/>
        </w:rPr>
      </w:pPr>
      <w:r w:rsidRPr="00017B15">
        <w:rPr>
          <w:lang w:val="sr-Cyrl-CS"/>
        </w:rPr>
        <w:tab/>
        <w:t xml:space="preserve">На основу члана 70. став 1. Пословника Народне Скупштине </w:t>
      </w:r>
    </w:p>
    <w:p w:rsidR="00AE204E" w:rsidRPr="001402B9" w:rsidRDefault="00AE204E" w:rsidP="001402B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204E" w:rsidRDefault="00AE204E" w:rsidP="001402B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03A9" w:rsidRDefault="00FA03A9" w:rsidP="001402B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2E60" w:rsidRPr="001402B9" w:rsidRDefault="005E2E60" w:rsidP="001402B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204E" w:rsidRPr="00017B15" w:rsidRDefault="00AE204E" w:rsidP="00AE204E">
      <w:pPr>
        <w:pStyle w:val="NoSpacing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17B15">
        <w:rPr>
          <w:rFonts w:ascii="Times New Roman" w:hAnsi="Times New Roman" w:cs="Times New Roman"/>
          <w:sz w:val="24"/>
          <w:szCs w:val="24"/>
          <w:lang w:val="sr-Cyrl-CS"/>
        </w:rPr>
        <w:t>С А З И В А М</w:t>
      </w:r>
    </w:p>
    <w:p w:rsidR="00AE204E" w:rsidRPr="00017B15" w:rsidRDefault="00AE204E" w:rsidP="00AE204E">
      <w:pPr>
        <w:pStyle w:val="NoSpacing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D22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0D22CD">
        <w:rPr>
          <w:rFonts w:ascii="Times New Roman" w:hAnsi="Times New Roman" w:cs="Times New Roman"/>
          <w:sz w:val="24"/>
          <w:szCs w:val="24"/>
        </w:rPr>
        <w:t>.</w:t>
      </w:r>
      <w:r w:rsidRPr="000D22CD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</w:t>
      </w:r>
      <w:r w:rsidRPr="00017B15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</w:p>
    <w:p w:rsidR="00AE204E" w:rsidRPr="00017B15" w:rsidRDefault="00AE204E" w:rsidP="00AE204E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17B15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017B1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6267E9">
        <w:rPr>
          <w:rFonts w:ascii="Times New Roman" w:hAnsi="Times New Roman" w:cs="Times New Roman"/>
          <w:sz w:val="24"/>
          <w:szCs w:val="24"/>
          <w:lang w:val="sr-Cyrl-RS"/>
        </w:rPr>
        <w:t>ЧЕТВРТАК</w:t>
      </w:r>
      <w:r w:rsidRPr="00017B1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267E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17B1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АПРИЛ</w:t>
      </w:r>
      <w:r w:rsidRPr="00017B1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017B15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017B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17B15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Pr="00017B15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017B15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E20231" w:rsidRDefault="00E20231" w:rsidP="00AE204E">
      <w:pPr>
        <w:tabs>
          <w:tab w:val="left" w:pos="1134"/>
        </w:tabs>
        <w:rPr>
          <w:lang w:val="sr-Cyrl-RS"/>
        </w:rPr>
      </w:pPr>
    </w:p>
    <w:p w:rsidR="00E20231" w:rsidRDefault="00E20231" w:rsidP="00AE204E">
      <w:pPr>
        <w:tabs>
          <w:tab w:val="left" w:pos="1134"/>
        </w:tabs>
        <w:rPr>
          <w:lang w:val="sr-Cyrl-RS"/>
        </w:rPr>
      </w:pPr>
    </w:p>
    <w:p w:rsidR="00AE204E" w:rsidRDefault="00AE204E" w:rsidP="00AE204E">
      <w:pPr>
        <w:tabs>
          <w:tab w:val="left" w:pos="1134"/>
        </w:tabs>
        <w:rPr>
          <w:lang w:val="sr-Cyrl-RS"/>
        </w:rPr>
      </w:pPr>
      <w:r w:rsidRPr="00017B15">
        <w:rPr>
          <w:lang w:val="sr-Cyrl-RS"/>
        </w:rPr>
        <w:tab/>
        <w:t>За ову седницу предлажем следећи</w:t>
      </w:r>
    </w:p>
    <w:p w:rsidR="00AE204E" w:rsidRDefault="00AE204E" w:rsidP="00AE204E">
      <w:pPr>
        <w:tabs>
          <w:tab w:val="left" w:pos="1134"/>
        </w:tabs>
        <w:rPr>
          <w:lang w:val="sr-Cyrl-RS"/>
        </w:rPr>
      </w:pPr>
    </w:p>
    <w:p w:rsidR="00AE204E" w:rsidRPr="000D22CD" w:rsidRDefault="00AE204E" w:rsidP="00AE204E"/>
    <w:p w:rsidR="00AE204E" w:rsidRPr="007205CA" w:rsidRDefault="00AE204E" w:rsidP="00AE204E">
      <w:pPr>
        <w:jc w:val="center"/>
        <w:rPr>
          <w:b/>
        </w:rPr>
      </w:pPr>
      <w:r w:rsidRPr="004B19DE">
        <w:rPr>
          <w:b/>
          <w:lang w:val="sr-Cyrl-RS"/>
        </w:rPr>
        <w:t>Д н е в н и  р е д</w:t>
      </w:r>
    </w:p>
    <w:p w:rsidR="00AE204E" w:rsidRPr="004F295D" w:rsidRDefault="00AE204E" w:rsidP="00AE204E">
      <w:pPr>
        <w:rPr>
          <w:lang w:val="sr-Cyrl-RS"/>
        </w:rPr>
      </w:pPr>
    </w:p>
    <w:p w:rsidR="00AE204E" w:rsidRPr="00FA03A9" w:rsidRDefault="00AE204E" w:rsidP="00FA03A9">
      <w:pPr>
        <w:jc w:val="both"/>
        <w:rPr>
          <w:lang w:val="sr-Cyrl-RS"/>
        </w:rPr>
      </w:pPr>
    </w:p>
    <w:p w:rsidR="00AE204E" w:rsidRDefault="00FA03A9" w:rsidP="00FA03A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1402B9" w:rsidRPr="00FA03A9">
        <w:rPr>
          <w:rFonts w:ascii="Times New Roman" w:hAnsi="Times New Roman" w:cs="Times New Roman"/>
          <w:sz w:val="24"/>
          <w:szCs w:val="24"/>
          <w:lang w:val="sr-Cyrl-RS"/>
        </w:rPr>
        <w:t>Разматрање Извештај</w:t>
      </w:r>
      <w:r w:rsidR="006267E9">
        <w:rPr>
          <w:rFonts w:ascii="Times New Roman" w:hAnsi="Times New Roman" w:cs="Times New Roman"/>
          <w:sz w:val="24"/>
          <w:szCs w:val="24"/>
        </w:rPr>
        <w:t>a</w:t>
      </w:r>
      <w:r w:rsidR="001402B9" w:rsidRPr="00FA03A9">
        <w:rPr>
          <w:rFonts w:ascii="Times New Roman" w:hAnsi="Times New Roman" w:cs="Times New Roman"/>
          <w:sz w:val="24"/>
          <w:szCs w:val="24"/>
          <w:lang w:val="sr-Cyrl-RS"/>
        </w:rPr>
        <w:t xml:space="preserve"> о раду Министарства трговине, туризма и телекомуникација за период 26.04.2014.године до 31.12.2014.године</w:t>
      </w:r>
      <w:r w:rsidR="005E2E60" w:rsidRPr="00FA03A9">
        <w:rPr>
          <w:rFonts w:ascii="Times New Roman" w:hAnsi="Times New Roman" w:cs="Times New Roman"/>
          <w:sz w:val="24"/>
          <w:szCs w:val="24"/>
          <w:lang w:val="sr-Cyrl-RS"/>
        </w:rPr>
        <w:t xml:space="preserve"> (број </w:t>
      </w:r>
      <w:r w:rsidRPr="00FA03A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267E9">
        <w:rPr>
          <w:rFonts w:ascii="Times New Roman" w:hAnsi="Times New Roman" w:cs="Times New Roman"/>
          <w:sz w:val="24"/>
          <w:szCs w:val="24"/>
          <w:lang w:val="sr-Cyrl-RS"/>
        </w:rPr>
        <w:t>2-583/15 од 11.03.2015.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е);</w:t>
      </w:r>
    </w:p>
    <w:p w:rsidR="00FA03A9" w:rsidRDefault="00FA03A9" w:rsidP="00FA03A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03A9" w:rsidRPr="00FA03A9" w:rsidRDefault="00FA03A9" w:rsidP="00FA03A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 Р а з н о.</w:t>
      </w:r>
    </w:p>
    <w:p w:rsidR="00AE204E" w:rsidRPr="00FA03A9" w:rsidRDefault="00AE204E" w:rsidP="00FA03A9">
      <w:pPr>
        <w:tabs>
          <w:tab w:val="left" w:pos="1134"/>
        </w:tabs>
        <w:jc w:val="both"/>
        <w:rPr>
          <w:lang w:val="sr-Cyrl-RS"/>
        </w:rPr>
      </w:pPr>
    </w:p>
    <w:p w:rsidR="00AE204E" w:rsidRPr="00D93F75" w:rsidRDefault="00AE204E" w:rsidP="00AE204E">
      <w:pPr>
        <w:tabs>
          <w:tab w:val="left" w:pos="1134"/>
        </w:tabs>
        <w:ind w:left="360"/>
        <w:jc w:val="both"/>
      </w:pPr>
      <w:r w:rsidRPr="00D93F75">
        <w:rPr>
          <w:lang w:val="sr-Cyrl-RS"/>
        </w:rPr>
        <w:tab/>
      </w:r>
      <w:r w:rsidRPr="00D93F75">
        <w:rPr>
          <w:lang w:val="sr-Cyrl-CS"/>
        </w:rPr>
        <w:t xml:space="preserve">Седница ће се одржати </w:t>
      </w:r>
      <w:r w:rsidRPr="00D93F75">
        <w:rPr>
          <w:lang w:val="sr-Cyrl-RS"/>
        </w:rPr>
        <w:t xml:space="preserve">у Дому Народне скупштине, Трг Николе Пашића13,               у сали </w:t>
      </w:r>
      <w:r w:rsidR="005E2E60">
        <w:t>I</w:t>
      </w:r>
      <w:r w:rsidR="005E2E60" w:rsidRPr="00D93F75">
        <w:t>II</w:t>
      </w:r>
      <w:r w:rsidRPr="00D93F75">
        <w:rPr>
          <w:lang w:val="sr-Cyrl-RS"/>
        </w:rPr>
        <w:t>.</w:t>
      </w:r>
    </w:p>
    <w:p w:rsidR="00AE204E" w:rsidRDefault="00AE204E" w:rsidP="00AE204E">
      <w:pPr>
        <w:tabs>
          <w:tab w:val="left" w:pos="1418"/>
        </w:tabs>
        <w:jc w:val="both"/>
      </w:pPr>
    </w:p>
    <w:p w:rsidR="00AE204E" w:rsidRDefault="00AE204E" w:rsidP="00AE204E">
      <w:pPr>
        <w:tabs>
          <w:tab w:val="left" w:pos="1418"/>
        </w:tabs>
        <w:jc w:val="both"/>
      </w:pPr>
    </w:p>
    <w:p w:rsidR="00AE204E" w:rsidRDefault="00AE204E" w:rsidP="00AE204E">
      <w:pPr>
        <w:tabs>
          <w:tab w:val="left" w:pos="1418"/>
        </w:tabs>
        <w:jc w:val="both"/>
        <w:rPr>
          <w:lang w:val="sr-Cyrl-RS"/>
        </w:rPr>
      </w:pPr>
    </w:p>
    <w:p w:rsidR="00FF6DDC" w:rsidRPr="00FF6DDC" w:rsidRDefault="00FF6DDC" w:rsidP="00AE204E">
      <w:pPr>
        <w:tabs>
          <w:tab w:val="left" w:pos="1418"/>
        </w:tabs>
        <w:jc w:val="both"/>
        <w:rPr>
          <w:lang w:val="sr-Cyrl-RS"/>
        </w:rPr>
      </w:pPr>
    </w:p>
    <w:p w:rsidR="00AE204E" w:rsidRDefault="00AE204E" w:rsidP="00AE204E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 w:rsidRPr="00E742F2">
        <w:rPr>
          <w:rFonts w:ascii="Times New Roman" w:hAnsi="Times New Roman" w:cs="Times New Roman"/>
          <w:sz w:val="24"/>
          <w:szCs w:val="24"/>
          <w:lang w:val="sr-Cyrl-CS"/>
        </w:rPr>
        <w:t xml:space="preserve">   ПРЕДСЕДНИК ОДБОРА</w:t>
      </w:r>
    </w:p>
    <w:p w:rsidR="00AE204E" w:rsidRPr="00B77974" w:rsidRDefault="00AE204E" w:rsidP="00AE20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204E" w:rsidRPr="00976764" w:rsidRDefault="00AE204E" w:rsidP="00AE204E">
      <w:pPr>
        <w:ind w:left="4320" w:firstLine="720"/>
        <w:jc w:val="center"/>
        <w:rPr>
          <w:lang w:val="sr-Cyrl-RS"/>
        </w:rPr>
      </w:pPr>
      <w:r>
        <w:t xml:space="preserve">    </w:t>
      </w:r>
      <w:r>
        <w:rPr>
          <w:lang w:val="sr-Cyrl-RS"/>
        </w:rPr>
        <w:t xml:space="preserve">   </w:t>
      </w:r>
      <w:r>
        <w:rPr>
          <w:lang w:val="sr-Cyrl-CS"/>
        </w:rPr>
        <w:t>Милутин Мркоњић</w:t>
      </w:r>
      <w:r w:rsidR="00976764">
        <w:rPr>
          <w:lang w:val="sr-Cyrl-RS"/>
        </w:rPr>
        <w:t>, с.р.</w:t>
      </w:r>
      <w:bookmarkStart w:id="0" w:name="_GoBack"/>
      <w:bookmarkEnd w:id="0"/>
    </w:p>
    <w:p w:rsidR="00AE204E" w:rsidRDefault="00AE204E" w:rsidP="00AE204E"/>
    <w:p w:rsidR="00AE204E" w:rsidRDefault="00AE204E" w:rsidP="00AE204E"/>
    <w:p w:rsidR="00AE204E" w:rsidRPr="00A3692C" w:rsidRDefault="00AE204E" w:rsidP="00AE204E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:rsidR="00AE204E" w:rsidRPr="00D93F75" w:rsidRDefault="00AE204E" w:rsidP="00AE204E">
      <w:pPr>
        <w:rPr>
          <w:lang w:val="sr-Cyrl-RS"/>
        </w:rPr>
      </w:pPr>
    </w:p>
    <w:sectPr w:rsidR="00AE204E" w:rsidRPr="00D93F75" w:rsidSect="003A518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5726"/>
    <w:multiLevelType w:val="hybridMultilevel"/>
    <w:tmpl w:val="9F9EE3E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A45072E"/>
    <w:multiLevelType w:val="hybridMultilevel"/>
    <w:tmpl w:val="EC66C9F4"/>
    <w:lvl w:ilvl="0" w:tplc="67440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C6"/>
    <w:rsid w:val="001402B9"/>
    <w:rsid w:val="00150123"/>
    <w:rsid w:val="001D6305"/>
    <w:rsid w:val="003A5188"/>
    <w:rsid w:val="00447C37"/>
    <w:rsid w:val="00524C66"/>
    <w:rsid w:val="005E2E60"/>
    <w:rsid w:val="00610040"/>
    <w:rsid w:val="006267E9"/>
    <w:rsid w:val="00976764"/>
    <w:rsid w:val="00AE204E"/>
    <w:rsid w:val="00CA5F51"/>
    <w:rsid w:val="00DC28FD"/>
    <w:rsid w:val="00E20231"/>
    <w:rsid w:val="00F524EA"/>
    <w:rsid w:val="00F56CE1"/>
    <w:rsid w:val="00F84CC6"/>
    <w:rsid w:val="00FA03A9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0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20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0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20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417F-B95C-4533-A8FC-52434649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Biljana Ilic</cp:lastModifiedBy>
  <cp:revision>13</cp:revision>
  <cp:lastPrinted>2015-03-31T12:01:00Z</cp:lastPrinted>
  <dcterms:created xsi:type="dcterms:W3CDTF">2015-03-26T12:10:00Z</dcterms:created>
  <dcterms:modified xsi:type="dcterms:W3CDTF">2015-03-31T12:02:00Z</dcterms:modified>
</cp:coreProperties>
</file>